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4D1B5" w14:textId="5B0C3BF3" w:rsidR="00805366" w:rsidRDefault="00407E11" w:rsidP="00805366">
      <w:pPr>
        <w:pStyle w:val="NoSpacing"/>
        <w:spacing w:before="100" w:beforeAutospacing="1" w:after="100" w:afterAutospacing="1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  <w:r>
        <w:rPr>
          <w:rFonts w:ascii="TH SarabunIT๙" w:hAnsi="TH SarabunIT๙" w:cs="TH SarabunIT๙" w:hint="cs"/>
          <w:color w:val="4472C4" w:themeColor="accent1"/>
          <w:sz w:val="36"/>
          <w:szCs w:val="36"/>
          <w:cs/>
        </w:rPr>
        <w:t xml:space="preserve"> </w:t>
      </w:r>
      <w:r w:rsidR="009E0233">
        <w:rPr>
          <w:rFonts w:ascii="TH SarabunIT๙" w:hAnsi="TH SarabunIT๙" w:cs="TH SarabunIT๙"/>
          <w:color w:val="4472C4" w:themeColor="accent1"/>
          <w:sz w:val="36"/>
          <w:szCs w:val="36"/>
        </w:rPr>
        <w:t xml:space="preserve"> </w:t>
      </w:r>
    </w:p>
    <w:p w14:paraId="0D040911" w14:textId="7F64B669" w:rsidR="0036458E" w:rsidRPr="005B1E5D" w:rsidRDefault="00407E11" w:rsidP="00805366">
      <w:pPr>
        <w:pStyle w:val="NoSpacing"/>
        <w:spacing w:before="360" w:after="240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  <w:r>
        <w:rPr>
          <w:rFonts w:ascii="TH SarabunIT๙" w:hAnsi="TH SarabunIT๙" w:cs="TH SarabunIT๙"/>
          <w:noProof/>
          <w:color w:val="4472C4" w:themeColor="accent1"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720BD98D" wp14:editId="0651DD5B">
            <wp:simplePos x="0" y="0"/>
            <wp:positionH relativeFrom="column">
              <wp:posOffset>42545</wp:posOffset>
            </wp:positionH>
            <wp:positionV relativeFrom="paragraph">
              <wp:posOffset>1308735</wp:posOffset>
            </wp:positionV>
            <wp:extent cx="5939790" cy="6905625"/>
            <wp:effectExtent l="0" t="0" r="0" b="0"/>
            <wp:wrapNone/>
            <wp:docPr id="1139286270" name="รูปภาพ 1" descr="รูปภาพประกอบด้วย สัญลักษณ์, เครื่องหมาย, เครื่องหมายการค้า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86270" name="รูปภาพ 1" descr="รูปภาพประกอบด้วย สัญลักษณ์, เครื่องหมาย, เครื่องหมายการค้า, ข้อความ&#10;&#10;คำอธิบายที่สร้างโดยอัตโนมัติ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C949C" w14:textId="0AB49059" w:rsidR="0036458E" w:rsidRPr="00395414" w:rsidRDefault="006279AB" w:rsidP="00407E11">
      <w:pPr>
        <w:pStyle w:val="NoSpacing"/>
        <w:pBdr>
          <w:top w:val="single" w:sz="6" w:space="10" w:color="4472C4" w:themeColor="accent1"/>
          <w:bottom w:val="single" w:sz="6" w:space="6" w:color="4472C4" w:themeColor="accent1"/>
        </w:pBdr>
        <w:spacing w:after="240"/>
        <w:jc w:val="center"/>
        <w:rPr>
          <w:rFonts w:ascii="TH SarabunIT๙" w:eastAsiaTheme="majorEastAsia" w:hAnsi="TH SarabunIT๙" w:cs="TH SarabunIT๙"/>
          <w:caps/>
          <w:color w:val="4472C4" w:themeColor="accent1"/>
          <w:sz w:val="144"/>
          <w:szCs w:val="144"/>
        </w:rPr>
      </w:pPr>
      <w:sdt>
        <w:sdtPr>
          <w:rPr>
            <w:rFonts w:ascii="TH SarabunIT๙" w:eastAsiaTheme="majorEastAsia" w:hAnsi="TH SarabunIT๙" w:cs="TH SarabunIT๙"/>
            <w:b/>
            <w:bCs/>
            <w:caps/>
            <w:color w:val="000099"/>
            <w:sz w:val="140"/>
            <w:szCs w:val="140"/>
          </w:rPr>
          <w:alias w:val="ชื่อเรื่อง"/>
          <w:tag w:val=""/>
          <w:id w:val="1735040861"/>
          <w:placeholder>
            <w:docPart w:val="7ECED4A7C5DF4C248AE5ECC05DBEF31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95414" w:rsidRPr="00407E11">
            <w:rPr>
              <w:rFonts w:ascii="TH SarabunIT๙" w:eastAsiaTheme="majorEastAsia" w:hAnsi="TH SarabunIT๙" w:cs="TH SarabunIT๙"/>
              <w:b/>
              <w:bCs/>
              <w:caps/>
              <w:color w:val="000099"/>
              <w:sz w:val="140"/>
              <w:szCs w:val="140"/>
              <w:cs/>
            </w:rPr>
            <w:t>สรุปผลการจัดซื้อจัดจ้าง</w:t>
          </w:r>
        </w:sdtContent>
      </w:sdt>
    </w:p>
    <w:p w14:paraId="1F3E10CC" w14:textId="64127571" w:rsidR="0036458E" w:rsidRPr="00407E11" w:rsidRDefault="00407E11" w:rsidP="00407E11">
      <w:pPr>
        <w:pStyle w:val="NoSpacing"/>
        <w:tabs>
          <w:tab w:val="center" w:pos="4677"/>
          <w:tab w:val="right" w:pos="9354"/>
        </w:tabs>
        <w:rPr>
          <w:rFonts w:ascii="TH SarabunIT๙" w:hAnsi="TH SarabunIT๙" w:cs="TH SarabunIT๙"/>
          <w:b/>
          <w:bCs/>
          <w:color w:val="4472C4" w:themeColor="accent1"/>
          <w:sz w:val="96"/>
          <w:szCs w:val="96"/>
        </w:rPr>
      </w:pPr>
      <w:r>
        <w:rPr>
          <w:rFonts w:ascii="TH SarabunIT๙" w:hAnsi="TH SarabunIT๙" w:cs="TH SarabunIT๙"/>
          <w:color w:val="4472C4" w:themeColor="accent1"/>
          <w:sz w:val="96"/>
          <w:szCs w:val="96"/>
        </w:rPr>
        <w:tab/>
      </w:r>
      <w:sdt>
        <w:sdtPr>
          <w:rPr>
            <w:rFonts w:ascii="TH SarabunIT๙" w:hAnsi="TH SarabunIT๙" w:cs="TH SarabunIT๙"/>
            <w:b/>
            <w:bCs/>
            <w:color w:val="000099"/>
            <w:sz w:val="96"/>
            <w:szCs w:val="96"/>
          </w:rPr>
          <w:alias w:val="ชื่อเรื่องรอง"/>
          <w:tag w:val=""/>
          <w:id w:val="328029620"/>
          <w:placeholder>
            <w:docPart w:val="EF0C29FEF83943A8A168273711BC404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6458E" w:rsidRPr="00407E11">
            <w:rPr>
              <w:rFonts w:ascii="TH SarabunIT๙" w:hAnsi="TH SarabunIT๙" w:cs="TH SarabunIT๙"/>
              <w:b/>
              <w:bCs/>
              <w:color w:val="000099"/>
              <w:sz w:val="96"/>
              <w:szCs w:val="96"/>
              <w:cs/>
            </w:rPr>
            <w:t>หรือการจัดหาพัสดุรายเดือน</w:t>
          </w:r>
        </w:sdtContent>
      </w:sdt>
      <w:r w:rsidRPr="00407E11">
        <w:rPr>
          <w:rFonts w:ascii="TH SarabunIT๙" w:hAnsi="TH SarabunIT๙" w:cs="TH SarabunIT๙"/>
          <w:b/>
          <w:bCs/>
          <w:color w:val="4472C4" w:themeColor="accent1"/>
          <w:sz w:val="96"/>
          <w:szCs w:val="96"/>
        </w:rPr>
        <w:tab/>
      </w:r>
    </w:p>
    <w:p w14:paraId="2B1719C8" w14:textId="3FC2E0C9" w:rsidR="0036458E" w:rsidRDefault="0036458E">
      <w:pPr>
        <w:pStyle w:val="NoSpacing"/>
        <w:spacing w:before="480"/>
        <w:jc w:val="center"/>
        <w:rPr>
          <w:rFonts w:ascii="TH SarabunIT๙" w:hAnsi="TH SarabunIT๙" w:cs="TH SarabunIT๙"/>
          <w:noProof/>
          <w:color w:val="4472C4" w:themeColor="accent1"/>
          <w:sz w:val="36"/>
          <w:szCs w:val="36"/>
        </w:rPr>
      </w:pPr>
    </w:p>
    <w:p w14:paraId="53B457A3" w14:textId="60006FBE" w:rsidR="00C672A3" w:rsidRPr="005B1E5D" w:rsidRDefault="00AD2C70">
      <w:pPr>
        <w:pStyle w:val="NoSpacing"/>
        <w:spacing w:before="480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  <w:r w:rsidRPr="00AD2C70">
        <w:rPr>
          <w:rFonts w:ascii="TH SarabunIT๙" w:eastAsiaTheme="majorEastAsia" w:hAnsi="TH SarabunIT๙" w:cs="TH SarabunIT๙"/>
          <w:b/>
          <w:bCs/>
          <w:caps/>
          <w:noProof/>
          <w:color w:val="000099"/>
          <w:sz w:val="140"/>
          <w:szCs w:val="14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546117" wp14:editId="7C4C87A9">
                <wp:simplePos x="0" y="0"/>
                <wp:positionH relativeFrom="column">
                  <wp:posOffset>-210869</wp:posOffset>
                </wp:positionH>
                <wp:positionV relativeFrom="paragraph">
                  <wp:posOffset>618490</wp:posOffset>
                </wp:positionV>
                <wp:extent cx="6471139" cy="1404620"/>
                <wp:effectExtent l="0" t="0" r="0" b="6350"/>
                <wp:wrapNone/>
                <wp:docPr id="2355741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13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0D457" w14:textId="67177C3E" w:rsidR="00AD2C70" w:rsidRPr="00AD2C70" w:rsidRDefault="00AD2C70" w:rsidP="00AD2C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 w:rsidRPr="00AD2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 xml:space="preserve">ประจำเดือน </w:t>
                            </w:r>
                            <w:r w:rsidR="008E7A5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>มีนาคม</w:t>
                            </w:r>
                            <w:r w:rsidRPr="00AD2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 xml:space="preserve"> 256</w:t>
                            </w:r>
                            <w:r w:rsidR="008E7A5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54611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16.6pt;margin-top:48.7pt;width:509.5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" filled="f" stroked="f">
                <v:textbox style="mso-fit-shape-to-text:t">
                  <w:txbxContent>
                    <w:p w14:paraId="4C40D457" w14:textId="67177C3E" w:rsidR="00AD2C70" w:rsidRPr="00AD2C70" w:rsidRDefault="00AD2C70" w:rsidP="00AD2C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</w:rPr>
                      </w:pPr>
                      <w:r w:rsidRPr="00AD2C7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  <w:cs/>
                        </w:rPr>
                        <w:t xml:space="preserve">ประจำเดือน </w:t>
                      </w:r>
                      <w:r w:rsidR="008E7A54"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96"/>
                          <w:cs/>
                        </w:rPr>
                        <w:t>มีนาคม</w:t>
                      </w:r>
                      <w:r w:rsidRPr="00AD2C7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  <w:cs/>
                        </w:rPr>
                        <w:t xml:space="preserve"> 256</w:t>
                      </w:r>
                      <w:r w:rsidR="008E7A54"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96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D7AF76D" w14:textId="22B04980" w:rsidR="008E6B37" w:rsidRPr="005B1E5D" w:rsidRDefault="00AD2C70">
      <w:pPr>
        <w:rPr>
          <w:rFonts w:ascii="TH SarabunIT๙" w:hAnsi="TH SarabunIT๙" w:cs="TH SarabunIT๙"/>
          <w:sz w:val="36"/>
          <w:szCs w:val="36"/>
        </w:rPr>
      </w:pPr>
      <w:r w:rsidRPr="005B1E5D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A91AF2" wp14:editId="618C5412">
                <wp:simplePos x="0" y="0"/>
                <wp:positionH relativeFrom="margin">
                  <wp:posOffset>689171</wp:posOffset>
                </wp:positionH>
                <wp:positionV relativeFrom="paragraph">
                  <wp:posOffset>4880610</wp:posOffset>
                </wp:positionV>
                <wp:extent cx="5028613" cy="352425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8613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C97C4" w14:textId="2B53D7C0" w:rsidR="00D60C62" w:rsidRPr="00AD2C70" w:rsidRDefault="00D60C62" w:rsidP="00407E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AD2C70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 w:rsidR="00407E11" w:rsidRPr="00AD2C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ตรวจคนเข้าเมืองจังหวัดปทุมธานี</w:t>
                            </w:r>
                            <w:r w:rsidRPr="00AD2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ประจำปี</w:t>
                            </w:r>
                            <w:r w:rsidR="00407E11" w:rsidRPr="00AD2C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บประมาณ</w:t>
                            </w:r>
                            <w:r w:rsidRPr="00AD2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พ.ศ.256</w:t>
                            </w:r>
                            <w:r w:rsidR="00407E11" w:rsidRPr="00AD2C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7</w:t>
                            </w:r>
                          </w:p>
                          <w:p w14:paraId="5AA6F193" w14:textId="77777777" w:rsidR="00D60C62" w:rsidRPr="00AD2C70" w:rsidRDefault="00D60C62" w:rsidP="00407E1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1AF2" id="_x0000_s1027" type="#_x0000_t202" style="position:absolute;margin-left:54.25pt;margin-top:384.3pt;width:395.9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" filled="f" stroked="f">
                <v:textbox>
                  <w:txbxContent>
                    <w:p w14:paraId="068C97C4" w14:textId="2B53D7C0" w:rsidR="00D60C62" w:rsidRPr="00AD2C70" w:rsidRDefault="00D60C62" w:rsidP="00407E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 w:rsidRPr="00AD2C70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 w:rsidR="00407E11" w:rsidRPr="00AD2C7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ตรวจคนเข้าเมืองจังหวัดปทุมธานี</w:t>
                      </w:r>
                      <w:r w:rsidRPr="00AD2C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ประจำปี</w:t>
                      </w:r>
                      <w:r w:rsidR="00407E11" w:rsidRPr="00AD2C7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งบประมาณ</w:t>
                      </w:r>
                      <w:r w:rsidRPr="00AD2C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พ.ศ.256</w:t>
                      </w:r>
                      <w:r w:rsidR="00407E11" w:rsidRPr="00AD2C7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7</w:t>
                      </w:r>
                    </w:p>
                    <w:p w14:paraId="5AA6F193" w14:textId="77777777" w:rsidR="00D60C62" w:rsidRPr="00AD2C70" w:rsidRDefault="00D60C62" w:rsidP="00407E11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236B5" wp14:editId="6BAB5923">
                <wp:simplePos x="0" y="0"/>
                <wp:positionH relativeFrom="column">
                  <wp:posOffset>1194728</wp:posOffset>
                </wp:positionH>
                <wp:positionV relativeFrom="paragraph">
                  <wp:posOffset>4549824</wp:posOffset>
                </wp:positionV>
                <wp:extent cx="3971925" cy="0"/>
                <wp:effectExtent l="0" t="38100" r="47625" b="38100"/>
                <wp:wrapNone/>
                <wp:docPr id="621282907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ln w="76200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19CFCC" id="ตัวเชื่อมต่อตรง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05pt,358.25pt" to="406.8pt,3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" strokecolor="#4472c4 [3204]" strokeweight="6pt">
                <v:stroke linestyle="thinThick" joinstyle="miter"/>
              </v:line>
            </w:pict>
          </mc:Fallback>
        </mc:AlternateContent>
      </w:r>
      <w:r w:rsidR="0036458E" w:rsidRPr="005B1E5D">
        <w:rPr>
          <w:rFonts w:ascii="TH SarabunIT๙" w:hAnsi="TH SarabunIT๙" w:cs="TH SarabunIT๙"/>
          <w:sz w:val="36"/>
          <w:szCs w:val="36"/>
          <w:cs/>
        </w:rPr>
        <w:br w:type="page"/>
      </w:r>
    </w:p>
    <w:p w14:paraId="44501453" w14:textId="2493F703" w:rsidR="00C17CE9" w:rsidRPr="005B1E5D" w:rsidRDefault="00607398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79744" behindDoc="1" locked="0" layoutInCell="1" allowOverlap="1" wp14:anchorId="4DFB33ED" wp14:editId="71A33717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6464531" cy="8366760"/>
            <wp:effectExtent l="0" t="0" r="0" b="0"/>
            <wp:wrapNone/>
            <wp:docPr id="23358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531" cy="83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5B5FC" w14:textId="1099BDA1" w:rsidR="005213BE" w:rsidRPr="005B1E5D" w:rsidRDefault="005213BE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2AFEE913" w14:textId="77777777" w:rsidR="00A72108" w:rsidRDefault="006103FA">
      <w:pPr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</w:p>
    <w:p w14:paraId="2CEAE803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2E8D0819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05B64599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48F3BB1F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46A16DE5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6EADD0E4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5FE969B6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659197E4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5AB193E3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6D62635B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4A3E6ECF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70B1B98B" w14:textId="3461BCC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340EA984" w14:textId="7C7F4CE4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16F42E44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77F0111A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07519313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65C8EEA3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5A4272B5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61B272DD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517DB8E8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1FE6C5E1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45CEB7A5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7F17B6D4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44160CDF" w14:textId="6EEC69C1" w:rsidR="00D97969" w:rsidRDefault="005852E7">
      <w:pPr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1F81C9B" wp14:editId="2E32CD82">
            <wp:simplePos x="0" y="0"/>
            <wp:positionH relativeFrom="margin">
              <wp:posOffset>-121920</wp:posOffset>
            </wp:positionH>
            <wp:positionV relativeFrom="paragraph">
              <wp:posOffset>-171450</wp:posOffset>
            </wp:positionV>
            <wp:extent cx="6241321" cy="8077200"/>
            <wp:effectExtent l="0" t="0" r="7620" b="0"/>
            <wp:wrapNone/>
            <wp:docPr id="740627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321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1B4C3" w14:textId="75B9AB45" w:rsidR="005852E7" w:rsidRDefault="005852E7" w:rsidP="005852E7">
      <w:pPr>
        <w:tabs>
          <w:tab w:val="left" w:pos="258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14:paraId="27B5CF55" w14:textId="77777777" w:rsidR="005852E7" w:rsidRDefault="005852E7" w:rsidP="005852E7">
      <w:pPr>
        <w:tabs>
          <w:tab w:val="left" w:pos="258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14:paraId="46B7224B" w14:textId="77777777" w:rsidR="00AE06E0" w:rsidRPr="00AE06E0" w:rsidRDefault="00AE06E0" w:rsidP="00AE06E0">
      <w:pPr>
        <w:rPr>
          <w:rFonts w:ascii="TH SarabunIT๙" w:hAnsi="TH SarabunIT๙" w:cs="TH SarabunIT๙"/>
          <w:sz w:val="36"/>
          <w:szCs w:val="36"/>
        </w:rPr>
      </w:pPr>
    </w:p>
    <w:p w14:paraId="1D047757" w14:textId="77777777" w:rsidR="00AE06E0" w:rsidRPr="00AE06E0" w:rsidRDefault="00AE06E0" w:rsidP="00AE06E0">
      <w:pPr>
        <w:rPr>
          <w:rFonts w:ascii="TH SarabunIT๙" w:hAnsi="TH SarabunIT๙" w:cs="TH SarabunIT๙"/>
          <w:sz w:val="36"/>
          <w:szCs w:val="36"/>
        </w:rPr>
      </w:pPr>
    </w:p>
    <w:p w14:paraId="25CAED29" w14:textId="77777777" w:rsidR="00AE06E0" w:rsidRPr="00AE06E0" w:rsidRDefault="00AE06E0" w:rsidP="00AE06E0">
      <w:pPr>
        <w:rPr>
          <w:rFonts w:ascii="TH SarabunIT๙" w:hAnsi="TH SarabunIT๙" w:cs="TH SarabunIT๙"/>
          <w:sz w:val="36"/>
          <w:szCs w:val="36"/>
        </w:rPr>
      </w:pPr>
    </w:p>
    <w:p w14:paraId="10EE318B" w14:textId="77777777" w:rsidR="00AE06E0" w:rsidRPr="00AE06E0" w:rsidRDefault="00AE06E0" w:rsidP="00AE06E0">
      <w:pPr>
        <w:rPr>
          <w:rFonts w:ascii="TH SarabunIT๙" w:hAnsi="TH SarabunIT๙" w:cs="TH SarabunIT๙"/>
          <w:sz w:val="36"/>
          <w:szCs w:val="36"/>
        </w:rPr>
      </w:pPr>
    </w:p>
    <w:p w14:paraId="26E60BC0" w14:textId="77777777" w:rsidR="00AE06E0" w:rsidRPr="00AE06E0" w:rsidRDefault="00AE06E0" w:rsidP="00AE06E0">
      <w:pPr>
        <w:rPr>
          <w:rFonts w:ascii="TH SarabunIT๙" w:hAnsi="TH SarabunIT๙" w:cs="TH SarabunIT๙"/>
          <w:sz w:val="36"/>
          <w:szCs w:val="36"/>
        </w:rPr>
      </w:pPr>
    </w:p>
    <w:p w14:paraId="374755D4" w14:textId="77777777" w:rsidR="00AE06E0" w:rsidRPr="00AE06E0" w:rsidRDefault="00AE06E0" w:rsidP="00AE06E0">
      <w:pPr>
        <w:rPr>
          <w:rFonts w:ascii="TH SarabunIT๙" w:hAnsi="TH SarabunIT๙" w:cs="TH SarabunIT๙"/>
          <w:sz w:val="36"/>
          <w:szCs w:val="36"/>
        </w:rPr>
      </w:pPr>
    </w:p>
    <w:p w14:paraId="150FCC71" w14:textId="77777777" w:rsidR="00AE06E0" w:rsidRPr="00AE06E0" w:rsidRDefault="00AE06E0" w:rsidP="00AE06E0">
      <w:pPr>
        <w:rPr>
          <w:rFonts w:ascii="TH SarabunIT๙" w:hAnsi="TH SarabunIT๙" w:cs="TH SarabunIT๙"/>
          <w:sz w:val="36"/>
          <w:szCs w:val="36"/>
        </w:rPr>
      </w:pPr>
    </w:p>
    <w:p w14:paraId="42C8C925" w14:textId="77777777" w:rsidR="00AE06E0" w:rsidRPr="00AE06E0" w:rsidRDefault="00AE06E0" w:rsidP="00AE06E0">
      <w:pPr>
        <w:rPr>
          <w:rFonts w:ascii="TH SarabunIT๙" w:hAnsi="TH SarabunIT๙" w:cs="TH SarabunIT๙"/>
          <w:sz w:val="36"/>
          <w:szCs w:val="36"/>
        </w:rPr>
      </w:pPr>
    </w:p>
    <w:p w14:paraId="4F089B3E" w14:textId="77777777" w:rsidR="00AE06E0" w:rsidRPr="00AE06E0" w:rsidRDefault="00AE06E0" w:rsidP="00AE06E0">
      <w:pPr>
        <w:rPr>
          <w:rFonts w:ascii="TH SarabunIT๙" w:hAnsi="TH SarabunIT๙" w:cs="TH SarabunIT๙"/>
          <w:sz w:val="36"/>
          <w:szCs w:val="36"/>
        </w:rPr>
      </w:pPr>
    </w:p>
    <w:p w14:paraId="47C2D310" w14:textId="77777777" w:rsidR="00AE06E0" w:rsidRPr="00AE06E0" w:rsidRDefault="00AE06E0" w:rsidP="00AE06E0">
      <w:pPr>
        <w:rPr>
          <w:rFonts w:ascii="TH SarabunIT๙" w:hAnsi="TH SarabunIT๙" w:cs="TH SarabunIT๙"/>
          <w:sz w:val="36"/>
          <w:szCs w:val="36"/>
        </w:rPr>
      </w:pPr>
    </w:p>
    <w:p w14:paraId="4C9D73CA" w14:textId="77777777" w:rsidR="00AE06E0" w:rsidRPr="00AE06E0" w:rsidRDefault="00AE06E0" w:rsidP="00AE06E0">
      <w:pPr>
        <w:rPr>
          <w:rFonts w:ascii="TH SarabunIT๙" w:hAnsi="TH SarabunIT๙" w:cs="TH SarabunIT๙"/>
          <w:sz w:val="36"/>
          <w:szCs w:val="36"/>
        </w:rPr>
      </w:pPr>
    </w:p>
    <w:p w14:paraId="13CB9FC7" w14:textId="77777777" w:rsidR="00AE06E0" w:rsidRPr="00AE06E0" w:rsidRDefault="00AE06E0" w:rsidP="00AE06E0">
      <w:pPr>
        <w:rPr>
          <w:rFonts w:ascii="TH SarabunIT๙" w:hAnsi="TH SarabunIT๙" w:cs="TH SarabunIT๙"/>
          <w:sz w:val="36"/>
          <w:szCs w:val="36"/>
        </w:rPr>
      </w:pPr>
    </w:p>
    <w:p w14:paraId="4AA5F357" w14:textId="77777777" w:rsidR="00AE06E0" w:rsidRPr="00AE06E0" w:rsidRDefault="00AE06E0" w:rsidP="00AE06E0">
      <w:pPr>
        <w:rPr>
          <w:rFonts w:ascii="TH SarabunIT๙" w:hAnsi="TH SarabunIT๙" w:cs="TH SarabunIT๙"/>
          <w:sz w:val="36"/>
          <w:szCs w:val="36"/>
        </w:rPr>
      </w:pPr>
    </w:p>
    <w:p w14:paraId="3985621A" w14:textId="77777777" w:rsidR="00AE06E0" w:rsidRPr="00AE06E0" w:rsidRDefault="00AE06E0" w:rsidP="00AE06E0">
      <w:pPr>
        <w:rPr>
          <w:rFonts w:ascii="TH SarabunIT๙" w:hAnsi="TH SarabunIT๙" w:cs="TH SarabunIT๙"/>
          <w:sz w:val="36"/>
          <w:szCs w:val="36"/>
        </w:rPr>
      </w:pPr>
    </w:p>
    <w:p w14:paraId="2EAF0AC7" w14:textId="77777777" w:rsidR="00AE06E0" w:rsidRPr="00AE06E0" w:rsidRDefault="00AE06E0" w:rsidP="00AE06E0">
      <w:pPr>
        <w:rPr>
          <w:rFonts w:ascii="TH SarabunIT๙" w:hAnsi="TH SarabunIT๙" w:cs="TH SarabunIT๙"/>
          <w:sz w:val="36"/>
          <w:szCs w:val="36"/>
        </w:rPr>
      </w:pPr>
    </w:p>
    <w:p w14:paraId="250E157E" w14:textId="77777777" w:rsidR="00AE06E0" w:rsidRPr="00AE06E0" w:rsidRDefault="00AE06E0" w:rsidP="00AE06E0">
      <w:pPr>
        <w:rPr>
          <w:rFonts w:ascii="TH SarabunIT๙" w:hAnsi="TH SarabunIT๙" w:cs="TH SarabunIT๙"/>
          <w:sz w:val="36"/>
          <w:szCs w:val="36"/>
        </w:rPr>
      </w:pPr>
    </w:p>
    <w:p w14:paraId="52F4509B" w14:textId="77777777" w:rsidR="00AE06E0" w:rsidRDefault="00AE06E0" w:rsidP="00AE06E0">
      <w:pPr>
        <w:rPr>
          <w:rFonts w:ascii="TH SarabunIT๙" w:hAnsi="TH SarabunIT๙" w:cs="TH SarabunIT๙"/>
          <w:sz w:val="36"/>
          <w:szCs w:val="36"/>
        </w:rPr>
      </w:pPr>
    </w:p>
    <w:p w14:paraId="024AE004" w14:textId="1CEA09F6" w:rsidR="00AE06E0" w:rsidRDefault="00AE06E0" w:rsidP="00AE06E0">
      <w:pPr>
        <w:tabs>
          <w:tab w:val="left" w:pos="6252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14:paraId="0C6DD827" w14:textId="77777777" w:rsidR="00AE06E0" w:rsidRDefault="00AE06E0" w:rsidP="00AE06E0">
      <w:pPr>
        <w:tabs>
          <w:tab w:val="left" w:pos="6252"/>
        </w:tabs>
        <w:rPr>
          <w:rFonts w:ascii="TH SarabunIT๙" w:hAnsi="TH SarabunIT๙" w:cs="TH SarabunIT๙"/>
          <w:sz w:val="36"/>
          <w:szCs w:val="36"/>
        </w:rPr>
      </w:pPr>
    </w:p>
    <w:p w14:paraId="3354ACF6" w14:textId="77777777" w:rsidR="00AE06E0" w:rsidRDefault="00AE06E0" w:rsidP="00AE06E0">
      <w:pPr>
        <w:tabs>
          <w:tab w:val="left" w:pos="6252"/>
        </w:tabs>
        <w:rPr>
          <w:rFonts w:ascii="TH SarabunIT๙" w:hAnsi="TH SarabunIT๙" w:cs="TH SarabunIT๙"/>
          <w:sz w:val="36"/>
          <w:szCs w:val="36"/>
        </w:rPr>
      </w:pPr>
    </w:p>
    <w:p w14:paraId="7F63E557" w14:textId="77777777" w:rsidR="00AE06E0" w:rsidRDefault="00AE06E0" w:rsidP="00AE06E0">
      <w:pPr>
        <w:tabs>
          <w:tab w:val="left" w:pos="6252"/>
        </w:tabs>
        <w:rPr>
          <w:rFonts w:ascii="TH SarabunIT๙" w:hAnsi="TH SarabunIT๙" w:cs="TH SarabunIT๙"/>
          <w:sz w:val="36"/>
          <w:szCs w:val="36"/>
        </w:rPr>
      </w:pPr>
    </w:p>
    <w:p w14:paraId="612F1B95" w14:textId="146564C7" w:rsidR="00AE06E0" w:rsidRDefault="000D1C37" w:rsidP="00AE06E0">
      <w:pPr>
        <w:tabs>
          <w:tab w:val="left" w:pos="6252"/>
        </w:tabs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43B7E3D" wp14:editId="2B5B3193">
            <wp:simplePos x="0" y="0"/>
            <wp:positionH relativeFrom="page">
              <wp:align>center</wp:align>
            </wp:positionH>
            <wp:positionV relativeFrom="paragraph">
              <wp:posOffset>-185935</wp:posOffset>
            </wp:positionV>
            <wp:extent cx="6847789" cy="8862060"/>
            <wp:effectExtent l="0" t="0" r="0" b="0"/>
            <wp:wrapNone/>
            <wp:docPr id="5257974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789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6E0">
        <w:rPr>
          <w:rFonts w:ascii="TH SarabunIT๙" w:hAnsi="TH SarabunIT๙" w:cs="TH SarabunIT๙"/>
          <w:sz w:val="36"/>
          <w:szCs w:val="36"/>
        </w:rPr>
        <w:tab/>
      </w:r>
    </w:p>
    <w:p w14:paraId="3EC76A45" w14:textId="74D0D610" w:rsidR="000D1C37" w:rsidRDefault="000D1C37" w:rsidP="000D1C37">
      <w:pPr>
        <w:rPr>
          <w:rFonts w:ascii="TH SarabunIT๙" w:hAnsi="TH SarabunIT๙" w:cs="TH SarabunIT๙"/>
          <w:sz w:val="36"/>
          <w:szCs w:val="36"/>
        </w:rPr>
      </w:pPr>
    </w:p>
    <w:p w14:paraId="7B59F96D" w14:textId="16D8C0B4" w:rsidR="000D1C37" w:rsidRDefault="000D1C37" w:rsidP="000D1C37">
      <w:pPr>
        <w:tabs>
          <w:tab w:val="left" w:pos="948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14:paraId="5C4BCB8C" w14:textId="45C2D092" w:rsidR="000D1C37" w:rsidRPr="000D1C37" w:rsidRDefault="000D1C37" w:rsidP="000D1C37">
      <w:pPr>
        <w:tabs>
          <w:tab w:val="left" w:pos="948"/>
        </w:tabs>
        <w:rPr>
          <w:rFonts w:ascii="TH SarabunIT๙" w:hAnsi="TH SarabunIT๙" w:cs="TH SarabunIT๙"/>
          <w:sz w:val="36"/>
          <w:szCs w:val="36"/>
        </w:rPr>
        <w:sectPr w:rsidR="000D1C37" w:rsidRPr="000D1C37" w:rsidSect="00E664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284" w:left="1440" w:header="709" w:footer="709" w:gutter="0"/>
          <w:pgNumType w:start="0"/>
          <w:cols w:space="708"/>
          <w:titlePg/>
          <w:docGrid w:linePitch="360"/>
        </w:sectPr>
      </w:pPr>
      <w:r>
        <w:rPr>
          <w:rFonts w:ascii="TH SarabunIT๙" w:hAnsi="TH SarabunIT๙" w:cs="TH SarabunIT๙"/>
          <w:sz w:val="36"/>
          <w:szCs w:val="36"/>
        </w:rPr>
        <w:tab/>
      </w:r>
    </w:p>
    <w:p w14:paraId="0A3D646A" w14:textId="77777777" w:rsidR="00AD2C70" w:rsidRDefault="00AD2C70" w:rsidP="00C7107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14:paraId="6E713265" w14:textId="7C871CC1" w:rsidR="00C71076" w:rsidRPr="00AD2C70" w:rsidRDefault="006D4D0E" w:rsidP="00C7107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D2C7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รุป</w:t>
      </w:r>
      <w:r w:rsidRPr="00AD2C70">
        <w:rPr>
          <w:rFonts w:ascii="TH SarabunIT๙" w:hAnsi="TH SarabunIT๙" w:cs="TH SarabunIT๙"/>
          <w:b/>
          <w:bCs/>
          <w:sz w:val="36"/>
          <w:szCs w:val="36"/>
          <w:cs/>
        </w:rPr>
        <w:t>ผลการจัดซื้อจัดจ้าง</w:t>
      </w:r>
      <w:r w:rsidR="00C71076"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รอบ</w:t>
      </w:r>
      <w:r w:rsidR="00C71076" w:rsidRPr="00AD2C70">
        <w:rPr>
          <w:rFonts w:ascii="TH SarabunIT๙" w:hAnsi="TH SarabunIT๙" w:cs="TH SarabunIT๙"/>
          <w:b/>
          <w:bCs/>
          <w:sz w:val="36"/>
          <w:szCs w:val="36"/>
          <w:cs/>
        </w:rPr>
        <w:t>เดือน</w:t>
      </w:r>
      <w:r w:rsidR="00C71076" w:rsidRPr="00AD2C70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 xml:space="preserve"> </w:t>
      </w:r>
      <w:r w:rsidR="00D807F3">
        <w:rPr>
          <w:rFonts w:ascii="TH SarabunIT๙" w:hAnsi="TH SarabunIT๙" w:cs="TH SarabunIT๙" w:hint="cs"/>
          <w:b/>
          <w:bCs/>
          <w:color w:val="0000CC"/>
          <w:sz w:val="36"/>
          <w:szCs w:val="36"/>
          <w:cs/>
        </w:rPr>
        <w:t>มีนาคม</w:t>
      </w:r>
      <w:r w:rsidR="00C71076" w:rsidRPr="00AD2C70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 xml:space="preserve"> </w:t>
      </w:r>
      <w:r w:rsidR="00C71076" w:rsidRPr="00AD2C7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D807F3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7A7D7CDF" w14:textId="4BE4B5C6" w:rsidR="006D4D0E" w:rsidRPr="00AD2C70" w:rsidRDefault="00AD2C70" w:rsidP="006D4D0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>ตรวจคนเข้าเมืองจังหวัดปทุมธานี</w:t>
      </w:r>
    </w:p>
    <w:p w14:paraId="1367FE89" w14:textId="388806C5" w:rsidR="00C71076" w:rsidRPr="00AD2C70" w:rsidRDefault="00AD2C70" w:rsidP="006D4D0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noProof/>
          <w:color w:val="4472C4" w:themeColor="accent1"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0EB33824" wp14:editId="4DE18C17">
            <wp:simplePos x="0" y="0"/>
            <wp:positionH relativeFrom="column">
              <wp:posOffset>2140829</wp:posOffset>
            </wp:positionH>
            <wp:positionV relativeFrom="paragraph">
              <wp:posOffset>230797</wp:posOffset>
            </wp:positionV>
            <wp:extent cx="5938821" cy="5795889"/>
            <wp:effectExtent l="0" t="0" r="0" b="0"/>
            <wp:wrapNone/>
            <wp:docPr id="513902533" name="รูปภาพ 1" descr="รูปภาพประกอบด้วย สัญลักษณ์, เครื่องหมาย, เครื่องหมายการค้า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86270" name="รูปภาพ 1" descr="รูปภาพประกอบด้วย สัญลักษณ์, เครื่องหมาย, เครื่องหมายการค้า, ข้อความ&#10;&#10;คำอธิบายที่สร้างโดยอัตโนมัติ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37" cy="5798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076"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  3</w:t>
      </w:r>
      <w:r w:rsidR="00D97969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C71076"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ดือน </w:t>
      </w:r>
      <w:r w:rsidR="00D807F3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="00C71076"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.ศ.256</w:t>
      </w:r>
      <w:r w:rsidR="00D807F3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3C3A0743" w14:textId="2D522599" w:rsidR="00D8621E" w:rsidRDefault="00D8621E" w:rsidP="00385A1F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6166" w:type="dxa"/>
        <w:tblLook w:val="04A0" w:firstRow="1" w:lastRow="0" w:firstColumn="1" w:lastColumn="0" w:noHBand="0" w:noVBand="1"/>
      </w:tblPr>
      <w:tblGrid>
        <w:gridCol w:w="800"/>
        <w:gridCol w:w="2456"/>
        <w:gridCol w:w="1134"/>
        <w:gridCol w:w="1428"/>
        <w:gridCol w:w="1265"/>
        <w:gridCol w:w="2288"/>
        <w:gridCol w:w="2531"/>
        <w:gridCol w:w="1843"/>
        <w:gridCol w:w="2421"/>
      </w:tblGrid>
      <w:tr w:rsidR="00C6647B" w:rsidRPr="00C6647B" w14:paraId="2A9C82C5" w14:textId="77777777" w:rsidTr="00DC7B76">
        <w:trPr>
          <w:trHeight w:val="34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42C2FA33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ลำดับ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4D054367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านที่จัดซื้อหรือจ้า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5DF7AE31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วงเงินที่จัดซื้อ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01E27D99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าคากลาง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68F90A5B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วิธีซื้อหรือจ้าง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350F329B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ายชื่อผู้เสนอราคา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23154438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ู้ที่ได้รับคัดเลือกและราค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01E6DF01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หตุผลที่คัดเลือก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1105E7DB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ลขที่และวันที่ของสัญญา</w:t>
            </w:r>
          </w:p>
        </w:tc>
      </w:tr>
      <w:tr w:rsidR="00C6647B" w:rsidRPr="00C6647B" w14:paraId="1238EB04" w14:textId="77777777" w:rsidTr="00DC7B76">
        <w:trPr>
          <w:trHeight w:val="3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5151919D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414C09E7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1D24C2E7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หรีอจ้าง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2655E58C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(</w:t>
            </w: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บาท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4853E63A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55B42C04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ละราคาที่เสนอ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7C097356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ที่ตกลงที่จะซื้อหรือจ้า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119A9AF0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ดยสรุป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7336A3DB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หรือข้อตกลงในการซื้อหรือจ้าง</w:t>
            </w:r>
          </w:p>
        </w:tc>
      </w:tr>
      <w:tr w:rsidR="00AD2C70" w:rsidRPr="00C6647B" w14:paraId="7265387A" w14:textId="77777777" w:rsidTr="00DC7B76">
        <w:trPr>
          <w:trHeight w:val="348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C9CC601" w14:textId="77777777" w:rsidR="00AD2C70" w:rsidRPr="00C6647B" w:rsidRDefault="00AD2C70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bookmarkStart w:id="0" w:name="_Hlk158053994"/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564EE21" w14:textId="77777777" w:rsidR="00AD2C70" w:rsidRPr="00C6647B" w:rsidRDefault="00AD2C70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ช่าเครื่องถ่ายเอกสา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C1032B1" w14:textId="5DA63F6B" w:rsidR="00AD2C70" w:rsidRPr="00C6647B" w:rsidRDefault="00AD2C70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3,000.0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4758DCF" w14:textId="0547D141" w:rsidR="00AD2C70" w:rsidRPr="00C6647B" w:rsidRDefault="00AD2C70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3,000.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CCE3269" w14:textId="77777777" w:rsidR="00AD2C70" w:rsidRPr="00C6647B" w:rsidRDefault="00AD2C70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D70DBDB" w14:textId="79FAFFBD" w:rsidR="00AD2C70" w:rsidRPr="00C6647B" w:rsidRDefault="00AD2C70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บริษัท พี.เอส.ไอ.เซลส์ 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DAF481D" w14:textId="601CD25D" w:rsidR="00AD2C70" w:rsidRPr="00C6647B" w:rsidRDefault="00AD2C70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บริษัท พี.เอส.ไอ.เซลส์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86E3535" w14:textId="0A6603C8" w:rsidR="00AD2C70" w:rsidRPr="00C6647B" w:rsidRDefault="00DB3D15" w:rsidP="00DB3D1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ใช้เกณฑ์ราคาไม่เกิน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6FC26B1" w14:textId="77777777" w:rsidR="00AD2C70" w:rsidRPr="00C6647B" w:rsidRDefault="00AD2C70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ญญาเช่าเลขที่</w:t>
            </w:r>
          </w:p>
        </w:tc>
      </w:tr>
      <w:tr w:rsidR="00AD2C70" w:rsidRPr="00C6647B" w14:paraId="0C26DEC3" w14:textId="77777777" w:rsidTr="00DC7B76">
        <w:trPr>
          <w:trHeight w:val="3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0349AE7" w14:textId="77777777" w:rsidR="00AD2C70" w:rsidRPr="00C6647B" w:rsidRDefault="00AD2C70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D27700C" w14:textId="77777777" w:rsidR="00AD2C70" w:rsidRPr="00C6647B" w:rsidRDefault="00AD2C70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D027E4A" w14:textId="77777777" w:rsidR="00AD2C70" w:rsidRPr="00C6647B" w:rsidRDefault="00AD2C70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3B38F2A" w14:textId="77777777" w:rsidR="00AD2C70" w:rsidRPr="00C6647B" w:rsidRDefault="00AD2C70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A87ED2A" w14:textId="77777777" w:rsidR="00AD2C70" w:rsidRPr="00C6647B" w:rsidRDefault="00AD2C70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BA232DB" w14:textId="65CA5D28" w:rsidR="00AD2C70" w:rsidRPr="00C6647B" w:rsidRDefault="00AD2C70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อนด์เซอร์วิส จำกัด</w:t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A5632C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าคาที่เสนอ 3,000.00 บาท</w:t>
            </w:r>
            <w:r w:rsidR="00DC7B7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885EA27" w14:textId="6BD8588F" w:rsidR="00AD2C70" w:rsidRPr="00C6647B" w:rsidRDefault="00AD2C70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อนด์เซอร์วิส จำกัด</w:t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A5632C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าคาที่ตกลงจ้าง 3,000.00 บาท</w:t>
            </w:r>
            <w:r w:rsidR="00DC7B7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474B7E7" w14:textId="2F6F1905" w:rsidR="00AD2C70" w:rsidRPr="00C6647B" w:rsidRDefault="00DB3D15" w:rsidP="00DB3D15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งเงินในกฎกระทรวง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CBFFBAD" w14:textId="0F489253" w:rsidR="00AD2C70" w:rsidRPr="00C6647B" w:rsidRDefault="00AD2C70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.</w:t>
            </w: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๑/๒๕๖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7</w:t>
            </w: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ลง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29</w:t>
            </w: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.ย</w:t>
            </w: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6</w:t>
            </w: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๖</w:t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</w:p>
        </w:tc>
      </w:tr>
      <w:bookmarkEnd w:id="0"/>
      <w:tr w:rsidR="00D97969" w:rsidRPr="00C6647B" w14:paraId="28F3BC25" w14:textId="77777777" w:rsidTr="006460E4">
        <w:trPr>
          <w:trHeight w:val="348"/>
        </w:trPr>
        <w:tc>
          <w:tcPr>
            <w:tcW w:w="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4A3C9A2F" w14:textId="6ABEFF34" w:rsidR="00D97969" w:rsidRPr="00C6647B" w:rsidRDefault="00D34780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</w:p>
        </w:tc>
        <w:tc>
          <w:tcPr>
            <w:tcW w:w="2456" w:type="dxa"/>
            <w:tcBorders>
              <w:top w:val="nil"/>
              <w:left w:val="nil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11F3D186" w14:textId="3C514CFA" w:rsidR="00D97969" w:rsidRPr="00C6647B" w:rsidRDefault="004B0E59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งานซ่อมบำรุงยานพาหนะ</w:t>
            </w:r>
            <w:r w:rsidR="00E12C6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ถยนต์ไฟฟ้า (</w:t>
            </w:r>
            <w:r w:rsidR="00E12C6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BMW</w:t>
            </w:r>
            <w:r w:rsidR="00E12C6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) </w:t>
            </w:r>
            <w:r w:rsidR="00D3478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หมายเลขโล่ 06278</w:t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51B9A9FE" w14:textId="1602D98E" w:rsidR="00D97969" w:rsidRPr="00C6647B" w:rsidRDefault="009D24BB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948.83</w:t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</w:p>
        </w:tc>
        <w:tc>
          <w:tcPr>
            <w:tcW w:w="1428" w:type="dxa"/>
            <w:tcBorders>
              <w:top w:val="nil"/>
              <w:left w:val="nil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5ABB4479" w14:textId="0660E20C" w:rsidR="00D97969" w:rsidRPr="00C6647B" w:rsidRDefault="009D24BB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22,948.83</w:t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</w:p>
        </w:tc>
        <w:tc>
          <w:tcPr>
            <w:tcW w:w="1265" w:type="dxa"/>
            <w:tcBorders>
              <w:top w:val="nil"/>
              <w:left w:val="nil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5D3EAF92" w14:textId="4DCCA872" w:rsidR="00D97969" w:rsidRPr="00C6647B" w:rsidRDefault="009D24BB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ฉพาะเจาะจง</w:t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</w:p>
        </w:tc>
        <w:tc>
          <w:tcPr>
            <w:tcW w:w="2288" w:type="dxa"/>
            <w:tcBorders>
              <w:top w:val="nil"/>
              <w:left w:val="nil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48E2572B" w14:textId="1260B107" w:rsidR="00D97969" w:rsidRPr="00C6647B" w:rsidRDefault="00AB1C3C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บริษัท มิลเลนเนียน ออโต้</w:t>
            </w:r>
            <w:r w:rsidR="004A5C38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รุ๊ป จำกัด</w:t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A5632C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ราคาที่เสนอ </w:t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2</w:t>
            </w:r>
            <w:r w:rsidR="00A5632C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948.83 บาท</w:t>
            </w:r>
          </w:p>
        </w:tc>
        <w:tc>
          <w:tcPr>
            <w:tcW w:w="2531" w:type="dxa"/>
            <w:tcBorders>
              <w:top w:val="nil"/>
              <w:left w:val="nil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2E36F260" w14:textId="7EA18BDF" w:rsidR="00D97969" w:rsidRPr="00C6647B" w:rsidRDefault="0093172A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บริษัท มิ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ลเลน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ลียน ออโต้กรุ๊ป</w:t>
            </w:r>
            <w:r w:rsidR="00D1636F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จำกัด</w:t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A5632C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าคาที่ตกลงจ้าง 22,948.83</w:t>
            </w:r>
            <w:r w:rsidR="000B3DA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="00A5632C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0CFD19FB" w14:textId="34197EA9" w:rsidR="00D97969" w:rsidRPr="00C6647B" w:rsidRDefault="00DB3D15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ใช้เกณฑ์ราคาไม่เกิน</w:t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งเงินในกฎกระทรวง</w:t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</w:p>
        </w:tc>
        <w:tc>
          <w:tcPr>
            <w:tcW w:w="2421" w:type="dxa"/>
            <w:tcBorders>
              <w:top w:val="nil"/>
              <w:left w:val="nil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64DA6223" w14:textId="6D58FC93" w:rsidR="00D97969" w:rsidRPr="00C6647B" w:rsidRDefault="00B71F19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ใบสั่งจ้างเลขที่</w:t>
            </w:r>
            <w:r w:rsidR="003E0A4F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จ.4/2567</w:t>
            </w:r>
            <w:r w:rsidR="003E0A4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="003E0A4F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       ลง 12 ก.พ.2567</w:t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</w:p>
        </w:tc>
      </w:tr>
      <w:tr w:rsidR="006460E4" w:rsidRPr="00C6647B" w14:paraId="7BAD37A7" w14:textId="77777777" w:rsidTr="006460E4">
        <w:trPr>
          <w:trHeight w:val="58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388F56D3" w14:textId="77777777" w:rsidR="006460E4" w:rsidRDefault="006460E4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4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6E02A99A" w14:textId="77777777" w:rsidR="006460E4" w:rsidRDefault="006460E4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773167B0" w14:textId="77777777" w:rsidR="006460E4" w:rsidRDefault="006460E4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4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3D63B6C3" w14:textId="77777777" w:rsidR="006460E4" w:rsidRDefault="006460E4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35671901" w14:textId="77777777" w:rsidR="006460E4" w:rsidRDefault="006460E4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4F36FDC0" w14:textId="77777777" w:rsidR="006460E4" w:rsidRDefault="006460E4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5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0BB1860C" w14:textId="77777777" w:rsidR="006460E4" w:rsidRDefault="006460E4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34701EED" w14:textId="77777777" w:rsidR="006460E4" w:rsidRDefault="006460E4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4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4C5F3626" w14:textId="77777777" w:rsidR="006460E4" w:rsidRDefault="006460E4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4B55E1" w:rsidRPr="00C6647B" w14:paraId="553993E0" w14:textId="77777777" w:rsidTr="006460E4">
        <w:trPr>
          <w:trHeight w:val="5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6A64B4A3" w14:textId="7E92AE7C" w:rsidR="004B55E1" w:rsidRPr="00C6647B" w:rsidRDefault="00AE06E0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3</w:t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3472C0B6" w14:textId="0409437E" w:rsidR="004B55E1" w:rsidRPr="00C6647B" w:rsidRDefault="00A41D2A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ค่าน้ำมันเชื้อเพลิง</w:t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3157C462" w14:textId="0A045DA5" w:rsidR="004B55E1" w:rsidRPr="00C6647B" w:rsidRDefault="00A41D2A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46,500.00</w:t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0F15BB45" w14:textId="3157C621" w:rsidR="004B55E1" w:rsidRPr="00C6647B" w:rsidRDefault="00A41D2A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46,500.00</w:t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4FBE0D79" w14:textId="42706541" w:rsidR="004B55E1" w:rsidRPr="00C6647B" w:rsidRDefault="00A41D2A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ฉพาะเจาะจง</w:t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4917B8C4" w14:textId="1C50DA1C" w:rsidR="004B55E1" w:rsidRPr="00C6647B" w:rsidRDefault="00A41D2A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บริษัท ส. พรพจน์ บริการ จำกัด</w:t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A5632C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าคาที่เสนอ 46,500.00 บาท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2E1820EE" w14:textId="1F64C770" w:rsidR="004B55E1" w:rsidRPr="00C6647B" w:rsidRDefault="00A41D2A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บริษัท ส. พรพจน์ บริการ จำกัด</w:t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A5632C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าคาที่ตกลงจ้าง 46,500.00 บาท</w:t>
            </w:r>
            <w:r w:rsidR="00DC7B7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6EB40940" w14:textId="511CF242" w:rsidR="004B55E1" w:rsidRPr="00C6647B" w:rsidRDefault="00DB3D15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ใช้เกณฑ์ราคาไม่เกิน</w:t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งเงินในกฎกระทรวง</w:t>
            </w:r>
            <w:bookmarkStart w:id="1" w:name="_GoBack"/>
            <w:bookmarkEnd w:id="1"/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200ABA0E" w14:textId="77777777" w:rsidR="000D1C37" w:rsidRDefault="00A41D2A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ใบสั่งซื้อเลขที่ </w:t>
            </w:r>
            <w:r w:rsidR="00204D0A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7/2567 </w:t>
            </w:r>
            <w:r w:rsidR="000D1C37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   </w:t>
            </w:r>
          </w:p>
          <w:p w14:paraId="0BD3BE56" w14:textId="3F66FF32" w:rsidR="004B55E1" w:rsidRPr="00C6647B" w:rsidRDefault="00204D0A" w:rsidP="00DC7B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ลง </w:t>
            </w:r>
            <w:r w:rsidR="000D1C37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29 มี.ค.67</w:t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A5632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</w:p>
        </w:tc>
      </w:tr>
      <w:tr w:rsidR="004B55E1" w:rsidRPr="00C6647B" w14:paraId="6C586DFB" w14:textId="77777777" w:rsidTr="0061253D">
        <w:trPr>
          <w:trHeight w:val="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1CEADFC7" w14:textId="476D252F" w:rsidR="004B55E1" w:rsidRPr="00C6647B" w:rsidRDefault="004B55E1" w:rsidP="004B55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7997A23E" w14:textId="21514FBF" w:rsidR="004B55E1" w:rsidRPr="00C6647B" w:rsidRDefault="004B55E1" w:rsidP="004B55E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49381344" w14:textId="537CE7DE" w:rsidR="004B55E1" w:rsidRPr="00C6647B" w:rsidRDefault="004B55E1" w:rsidP="004B55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07480387" w14:textId="01AB3D0A" w:rsidR="004B55E1" w:rsidRPr="00C6647B" w:rsidRDefault="004B55E1" w:rsidP="004B55E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70BC1421" w14:textId="24FC6494" w:rsidR="004B55E1" w:rsidRPr="00C6647B" w:rsidRDefault="004B55E1" w:rsidP="004B55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7A5D17C4" w14:textId="722588C2" w:rsidR="004B55E1" w:rsidRPr="00C6647B" w:rsidRDefault="004B55E1" w:rsidP="004B55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6065BC0D" w14:textId="5E94163A" w:rsidR="004B55E1" w:rsidRPr="00C6647B" w:rsidRDefault="004B55E1" w:rsidP="004B55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39EC36AF" w14:textId="3E18F5A2" w:rsidR="004B55E1" w:rsidRPr="00C6647B" w:rsidRDefault="004B55E1" w:rsidP="004B55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35FAA9FF" w14:textId="3B3A9A2C" w:rsidR="004B55E1" w:rsidRPr="00C6647B" w:rsidRDefault="004B55E1" w:rsidP="004B55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</w:tr>
    </w:tbl>
    <w:p w14:paraId="60565421" w14:textId="0A5AB286" w:rsidR="00C6647B" w:rsidRDefault="005425E8" w:rsidP="00385A1F">
      <w:pPr>
        <w:rPr>
          <w:rFonts w:ascii="TH SarabunIT๙" w:hAnsi="TH SarabunIT๙" w:cs="TH SarabunIT๙"/>
          <w:sz w:val="32"/>
          <w:szCs w:val="32"/>
        </w:rPr>
      </w:pPr>
      <w:r w:rsidRPr="005425E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329B4B1" wp14:editId="4CB9BC10">
                <wp:simplePos x="0" y="0"/>
                <wp:positionH relativeFrom="column">
                  <wp:posOffset>8773160</wp:posOffset>
                </wp:positionH>
                <wp:positionV relativeFrom="paragraph">
                  <wp:posOffset>182245</wp:posOffset>
                </wp:positionV>
                <wp:extent cx="1428750" cy="333375"/>
                <wp:effectExtent l="0" t="0" r="0" b="9525"/>
                <wp:wrapNone/>
                <wp:docPr id="1026614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881FC" w14:textId="77777777" w:rsidR="005425E8" w:rsidRDefault="005425E8" w:rsidP="005425E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ณ วันที่ 1 เมษายน 2567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B4B1" id="Text Box 2" o:spid="_x0000_s1028" type="#_x0000_t202" style="position:absolute;margin-left:690.8pt;margin-top:14.35pt;width:112.5pt;height:2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" stroked="f">
                <v:textbox>
                  <w:txbxContent>
                    <w:p w14:paraId="2AC881FC" w14:textId="77777777" w:rsidR="005425E8" w:rsidRDefault="005425E8" w:rsidP="005425E8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ณ วันที่ 1 เมษายน 2567</w:t>
                      </w:r>
                    </w:p>
                  </w:txbxContent>
                </v:textbox>
              </v:shape>
            </w:pict>
          </mc:Fallback>
        </mc:AlternateContent>
      </w:r>
    </w:p>
    <w:p w14:paraId="30591C02" w14:textId="606B2AED" w:rsidR="00D8621E" w:rsidRDefault="00D8621E" w:rsidP="00385A1F">
      <w:pPr>
        <w:rPr>
          <w:rFonts w:ascii="TH SarabunIT๙" w:hAnsi="TH SarabunIT๙" w:cs="TH SarabunIT๙"/>
          <w:sz w:val="32"/>
          <w:szCs w:val="32"/>
        </w:rPr>
      </w:pPr>
    </w:p>
    <w:p w14:paraId="03113A4E" w14:textId="33685EA9" w:rsidR="00D8621E" w:rsidRDefault="00D8621E" w:rsidP="00385A1F">
      <w:pPr>
        <w:rPr>
          <w:rFonts w:ascii="TH SarabunIT๙" w:hAnsi="TH SarabunIT๙" w:cs="TH SarabunIT๙"/>
          <w:sz w:val="32"/>
          <w:szCs w:val="32"/>
        </w:rPr>
      </w:pPr>
    </w:p>
    <w:p w14:paraId="23D93338" w14:textId="33105D9C" w:rsidR="005273B0" w:rsidRPr="006D4D0E" w:rsidRDefault="005273B0" w:rsidP="00385A1F">
      <w:pPr>
        <w:rPr>
          <w:rFonts w:ascii="TH SarabunIT๙" w:hAnsi="TH SarabunIT๙" w:cs="TH SarabunIT๙"/>
          <w:sz w:val="32"/>
          <w:szCs w:val="32"/>
        </w:rPr>
      </w:pPr>
    </w:p>
    <w:sectPr w:rsidR="005273B0" w:rsidRPr="006D4D0E" w:rsidSect="00E66469">
      <w:pgSz w:w="16838" w:h="11906" w:orient="landscape"/>
      <w:pgMar w:top="851" w:right="284" w:bottom="284" w:left="28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0BA90" w14:textId="77777777" w:rsidR="006279AB" w:rsidRDefault="006279AB">
      <w:pPr>
        <w:spacing w:after="0" w:line="240" w:lineRule="auto"/>
      </w:pPr>
      <w:r>
        <w:separator/>
      </w:r>
    </w:p>
  </w:endnote>
  <w:endnote w:type="continuationSeparator" w:id="0">
    <w:p w14:paraId="02626996" w14:textId="77777777" w:rsidR="006279AB" w:rsidRDefault="0062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C846F" w14:textId="77777777" w:rsidR="001F5D52" w:rsidRDefault="001F5D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570AD" w14:textId="77777777" w:rsidR="001F5D52" w:rsidRDefault="001F5D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1C2C4" w14:textId="77777777" w:rsidR="001F5D52" w:rsidRDefault="001F5D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02D87" w14:textId="77777777" w:rsidR="006279AB" w:rsidRDefault="006279AB">
      <w:pPr>
        <w:spacing w:after="0" w:line="240" w:lineRule="auto"/>
      </w:pPr>
      <w:r>
        <w:separator/>
      </w:r>
    </w:p>
  </w:footnote>
  <w:footnote w:type="continuationSeparator" w:id="0">
    <w:p w14:paraId="2C7D99B3" w14:textId="77777777" w:rsidR="006279AB" w:rsidRDefault="0062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BD6C9" w14:textId="03FDC30D" w:rsidR="001F5D52" w:rsidRDefault="006279AB">
    <w:pPr>
      <w:pStyle w:val="Header"/>
    </w:pPr>
    <w:r>
      <w:rPr>
        <w:noProof/>
      </w:rPr>
      <w:pict w14:anchorId="39307B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166126" o:spid="_x0000_s2053" type="#_x0000_t75" style="position:absolute;margin-left:0;margin-top:0;width:375pt;height:3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176C9" w14:textId="13EC82F4" w:rsidR="001F5D52" w:rsidRDefault="006279AB">
    <w:pPr>
      <w:pStyle w:val="Header"/>
    </w:pPr>
    <w:r>
      <w:rPr>
        <w:noProof/>
      </w:rPr>
      <w:pict w14:anchorId="73688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166127" o:spid="_x0000_s2054" type="#_x0000_t75" style="position:absolute;margin-left:0;margin-top:0;width:375pt;height:3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E3215" w14:textId="04E2CAFF" w:rsidR="001F5D52" w:rsidRDefault="006279AB">
    <w:pPr>
      <w:pStyle w:val="Header"/>
    </w:pPr>
    <w:r>
      <w:rPr>
        <w:noProof/>
      </w:rPr>
      <w:pict w14:anchorId="0B923B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166125" o:spid="_x0000_s2052" type="#_x0000_t75" style="position:absolute;margin-left:0;margin-top:0;width:375pt;height:3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44"/>
    <w:rsid w:val="0001223D"/>
    <w:rsid w:val="000250C9"/>
    <w:rsid w:val="00072459"/>
    <w:rsid w:val="0009165F"/>
    <w:rsid w:val="000B3DA0"/>
    <w:rsid w:val="000D1C37"/>
    <w:rsid w:val="000F4F9A"/>
    <w:rsid w:val="0011545B"/>
    <w:rsid w:val="00142F05"/>
    <w:rsid w:val="00150CCC"/>
    <w:rsid w:val="001663BE"/>
    <w:rsid w:val="00177ADB"/>
    <w:rsid w:val="001911E5"/>
    <w:rsid w:val="001F5D52"/>
    <w:rsid w:val="00204D0A"/>
    <w:rsid w:val="0024683F"/>
    <w:rsid w:val="00293B34"/>
    <w:rsid w:val="002D4665"/>
    <w:rsid w:val="002E623B"/>
    <w:rsid w:val="0036458E"/>
    <w:rsid w:val="0037736B"/>
    <w:rsid w:val="00385A1F"/>
    <w:rsid w:val="00395414"/>
    <w:rsid w:val="003D39A3"/>
    <w:rsid w:val="003E0A4F"/>
    <w:rsid w:val="00402C0F"/>
    <w:rsid w:val="00407E11"/>
    <w:rsid w:val="0047646B"/>
    <w:rsid w:val="004A5C38"/>
    <w:rsid w:val="004B0E59"/>
    <w:rsid w:val="004B55E1"/>
    <w:rsid w:val="004E5D81"/>
    <w:rsid w:val="005213BE"/>
    <w:rsid w:val="005273B0"/>
    <w:rsid w:val="005425E8"/>
    <w:rsid w:val="005852E7"/>
    <w:rsid w:val="005B05B5"/>
    <w:rsid w:val="005B1E5D"/>
    <w:rsid w:val="00607398"/>
    <w:rsid w:val="006103FA"/>
    <w:rsid w:val="0061253D"/>
    <w:rsid w:val="006279AB"/>
    <w:rsid w:val="006460E4"/>
    <w:rsid w:val="00672E71"/>
    <w:rsid w:val="006C24A1"/>
    <w:rsid w:val="006D4D0E"/>
    <w:rsid w:val="00727FDB"/>
    <w:rsid w:val="00751056"/>
    <w:rsid w:val="007A3DD0"/>
    <w:rsid w:val="00805366"/>
    <w:rsid w:val="008117FF"/>
    <w:rsid w:val="00831892"/>
    <w:rsid w:val="00835948"/>
    <w:rsid w:val="00851358"/>
    <w:rsid w:val="008522FB"/>
    <w:rsid w:val="00871C53"/>
    <w:rsid w:val="00890242"/>
    <w:rsid w:val="008D6FB4"/>
    <w:rsid w:val="008E039F"/>
    <w:rsid w:val="008E6B37"/>
    <w:rsid w:val="008E7A54"/>
    <w:rsid w:val="00902C44"/>
    <w:rsid w:val="0093172A"/>
    <w:rsid w:val="00937542"/>
    <w:rsid w:val="00952B3D"/>
    <w:rsid w:val="009579A4"/>
    <w:rsid w:val="0098659E"/>
    <w:rsid w:val="0099534B"/>
    <w:rsid w:val="00997FB1"/>
    <w:rsid w:val="009A41BC"/>
    <w:rsid w:val="009B2EF4"/>
    <w:rsid w:val="009B55E7"/>
    <w:rsid w:val="009B6778"/>
    <w:rsid w:val="009D20BB"/>
    <w:rsid w:val="009D24BB"/>
    <w:rsid w:val="009E0233"/>
    <w:rsid w:val="00A05439"/>
    <w:rsid w:val="00A27040"/>
    <w:rsid w:val="00A32D68"/>
    <w:rsid w:val="00A41D2A"/>
    <w:rsid w:val="00A5632C"/>
    <w:rsid w:val="00A72108"/>
    <w:rsid w:val="00A81455"/>
    <w:rsid w:val="00A83FE2"/>
    <w:rsid w:val="00A90506"/>
    <w:rsid w:val="00A92C90"/>
    <w:rsid w:val="00A93BBA"/>
    <w:rsid w:val="00AB1C3C"/>
    <w:rsid w:val="00AD2C70"/>
    <w:rsid w:val="00AD6BEE"/>
    <w:rsid w:val="00AE06E0"/>
    <w:rsid w:val="00AF2368"/>
    <w:rsid w:val="00AF2F80"/>
    <w:rsid w:val="00B06A8A"/>
    <w:rsid w:val="00B24AD1"/>
    <w:rsid w:val="00B71F19"/>
    <w:rsid w:val="00B76362"/>
    <w:rsid w:val="00B83820"/>
    <w:rsid w:val="00B9504E"/>
    <w:rsid w:val="00BC4DE5"/>
    <w:rsid w:val="00C16A67"/>
    <w:rsid w:val="00C17CE9"/>
    <w:rsid w:val="00C6647B"/>
    <w:rsid w:val="00C672A3"/>
    <w:rsid w:val="00C71076"/>
    <w:rsid w:val="00CC57C8"/>
    <w:rsid w:val="00CC6F12"/>
    <w:rsid w:val="00CE595A"/>
    <w:rsid w:val="00D1636F"/>
    <w:rsid w:val="00D34780"/>
    <w:rsid w:val="00D53687"/>
    <w:rsid w:val="00D60C62"/>
    <w:rsid w:val="00D60C7E"/>
    <w:rsid w:val="00D807F3"/>
    <w:rsid w:val="00D8621E"/>
    <w:rsid w:val="00D97969"/>
    <w:rsid w:val="00DB3D15"/>
    <w:rsid w:val="00DC7B76"/>
    <w:rsid w:val="00DE3641"/>
    <w:rsid w:val="00DE6478"/>
    <w:rsid w:val="00E0653F"/>
    <w:rsid w:val="00E06E37"/>
    <w:rsid w:val="00E12C69"/>
    <w:rsid w:val="00E4335E"/>
    <w:rsid w:val="00E52EEC"/>
    <w:rsid w:val="00E66469"/>
    <w:rsid w:val="00E85607"/>
    <w:rsid w:val="00E959AE"/>
    <w:rsid w:val="00E95F44"/>
    <w:rsid w:val="00EC3281"/>
    <w:rsid w:val="00EF4DC8"/>
    <w:rsid w:val="00F22141"/>
    <w:rsid w:val="00F36FC8"/>
    <w:rsid w:val="00F379F2"/>
    <w:rsid w:val="00F42AE2"/>
    <w:rsid w:val="00F52962"/>
    <w:rsid w:val="00F74864"/>
    <w:rsid w:val="00F75B0A"/>
    <w:rsid w:val="00F767DD"/>
    <w:rsid w:val="00F825A4"/>
    <w:rsid w:val="00FA5B3D"/>
    <w:rsid w:val="00FB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7F6BEFD"/>
  <w15:chartTrackingRefBased/>
  <w15:docId w15:val="{9C23261C-2A83-4E04-BE60-B751FDFB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458E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36458E"/>
    <w:rPr>
      <w:rFonts w:eastAsiaTheme="minorEastAsia"/>
      <w:sz w:val="28"/>
    </w:rPr>
  </w:style>
  <w:style w:type="table" w:styleId="TableGrid">
    <w:name w:val="Table Grid"/>
    <w:basedOn w:val="TableNormal"/>
    <w:uiPriority w:val="39"/>
    <w:rsid w:val="006D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3BE"/>
  </w:style>
  <w:style w:type="paragraph" w:styleId="Footer">
    <w:name w:val="footer"/>
    <w:basedOn w:val="Normal"/>
    <w:link w:val="FooterChar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CED4A7C5DF4C248AE5ECC05DBEF3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925AF7-7063-4E1E-9A23-39DFE002C142}"/>
      </w:docPartPr>
      <w:docPartBody>
        <w:p w:rsidR="009F510D" w:rsidRDefault="00FF5999" w:rsidP="00FF5999">
          <w:pPr>
            <w:pStyle w:val="7ECED4A7C5DF4C248AE5ECC05DBEF316"/>
          </w:pPr>
          <w:r>
            <w:rPr>
              <w:rFonts w:asciiTheme="majorHAnsi" w:eastAsiaTheme="majorEastAsia" w:hAnsiTheme="majorHAnsi" w:cs="Calibri Light"/>
              <w:caps/>
              <w:color w:val="5B9BD5" w:themeColor="accent1"/>
              <w:sz w:val="101"/>
              <w:szCs w:val="101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caps/>
              <w:color w:val="5B9BD5" w:themeColor="accent1"/>
              <w:sz w:val="101"/>
              <w:szCs w:val="101"/>
              <w:cs/>
              <w:lang w:val="th-TH"/>
            </w:rPr>
            <w:t>ชื่อเอกสาร</w:t>
          </w:r>
          <w:r>
            <w:rPr>
              <w:rFonts w:asciiTheme="majorHAnsi" w:eastAsiaTheme="majorEastAsia" w:hAnsiTheme="majorHAnsi" w:cs="Calibri Light"/>
              <w:caps/>
              <w:color w:val="5B9BD5" w:themeColor="accent1"/>
              <w:sz w:val="101"/>
              <w:szCs w:val="101"/>
              <w:cs/>
              <w:lang w:val="th-TH"/>
            </w:rPr>
            <w:t>]</w:t>
          </w:r>
        </w:p>
      </w:docPartBody>
    </w:docPart>
    <w:docPart>
      <w:docPartPr>
        <w:name w:val="EF0C29FEF83943A8A168273711BC40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CB5CC2-048B-4613-922F-E2BF9D04ED9A}"/>
      </w:docPartPr>
      <w:docPartBody>
        <w:p w:rsidR="009F510D" w:rsidRDefault="00FF5999" w:rsidP="00FF5999">
          <w:pPr>
            <w:pStyle w:val="EF0C29FEF83943A8A168273711BC4046"/>
          </w:pPr>
          <w:r>
            <w:rPr>
              <w:rFonts w:cs="Calibri"/>
              <w:color w:val="5B9BD5" w:themeColor="accent1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color w:val="5B9BD5" w:themeColor="accent1"/>
              <w:sz w:val="35"/>
              <w:szCs w:val="35"/>
              <w:cs/>
              <w:lang w:val="th-TH"/>
            </w:rPr>
            <w:t>ชื่อรองของเอกสาร</w:t>
          </w:r>
          <w:r>
            <w:rPr>
              <w:rFonts w:cs="Calibri"/>
              <w:color w:val="5B9BD5" w:themeColor="accent1"/>
              <w:sz w:val="35"/>
              <w:szCs w:val="35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99"/>
    <w:rsid w:val="00000716"/>
    <w:rsid w:val="00056E03"/>
    <w:rsid w:val="00087406"/>
    <w:rsid w:val="001C07CB"/>
    <w:rsid w:val="00230BFF"/>
    <w:rsid w:val="00234277"/>
    <w:rsid w:val="002A12F4"/>
    <w:rsid w:val="0038053B"/>
    <w:rsid w:val="00435D63"/>
    <w:rsid w:val="00443152"/>
    <w:rsid w:val="0048531F"/>
    <w:rsid w:val="004A0CAF"/>
    <w:rsid w:val="004D329C"/>
    <w:rsid w:val="00502828"/>
    <w:rsid w:val="00751056"/>
    <w:rsid w:val="0077775E"/>
    <w:rsid w:val="00876182"/>
    <w:rsid w:val="00927B0F"/>
    <w:rsid w:val="009F510D"/>
    <w:rsid w:val="00B621B7"/>
    <w:rsid w:val="00CB0E93"/>
    <w:rsid w:val="00D3153A"/>
    <w:rsid w:val="00EB5F65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ED4A7C5DF4C248AE5ECC05DBEF316">
    <w:name w:val="7ECED4A7C5DF4C248AE5ECC05DBEF316"/>
    <w:rsid w:val="00FF5999"/>
  </w:style>
  <w:style w:type="paragraph" w:customStyle="1" w:styleId="EF0C29FEF83943A8A168273711BC4046">
    <w:name w:val="EF0C29FEF83943A8A168273711BC4046"/>
    <w:rsid w:val="00FF5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CFC4-CEA8-4D5E-A058-97972290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รุปผลการจัดซื้อจัดจ้าง</vt:lpstr>
      <vt:lpstr>สรุปผลการจัดซื้อจัดจ้าง</vt:lpstr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จัดซื้อจัดจ้าง</dc:title>
  <dc:subject>หรือการจัดหาพัสดุรายเดือน</dc:subject>
  <dc:creator>Windows10</dc:creator>
  <cp:keywords/>
  <dc:description/>
  <cp:lastModifiedBy>BowKatua</cp:lastModifiedBy>
  <cp:revision>52</cp:revision>
  <cp:lastPrinted>2024-06-17T13:24:00Z</cp:lastPrinted>
  <dcterms:created xsi:type="dcterms:W3CDTF">2024-02-05T12:31:00Z</dcterms:created>
  <dcterms:modified xsi:type="dcterms:W3CDTF">2024-06-17T14:22:00Z</dcterms:modified>
</cp:coreProperties>
</file>